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23195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C747A1" w:rsidRDefault="00C747A1" w:rsidP="006F115B">
          <w:pPr>
            <w:jc w:val="both"/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8096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43F8" w:rsidRPr="00C747A1" w:rsidRDefault="001643F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31F89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Principi softverskog inženjerstva</w:t>
                                    </w:r>
                                  </w:p>
                                </w:sdtContent>
                              </w:sdt>
                              <w:p w:rsidR="001643F8" w:rsidRPr="00C747A1" w:rsidRDefault="00ED49FF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cenario slu</w:t>
                                    </w:r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čaja upotrebe </w:t>
                                    </w:r>
                                    <w:r w:rsidR="001643F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–</w:t>
                                    </w:r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 </w:t>
                                    </w:r>
                                    <w:r w:rsidR="005C52A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unapređivanj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left:0;text-align:left;margin-left:0;margin-top:0;width:453pt;height:63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643F8" w:rsidRPr="00C747A1" w:rsidRDefault="001643F8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31F89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Principi softverskog inženjerstva</w:t>
                              </w:r>
                            </w:p>
                          </w:sdtContent>
                        </w:sdt>
                        <w:p w:rsidR="001643F8" w:rsidRPr="00C747A1" w:rsidRDefault="00ED49FF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cenario slu</w:t>
                              </w:r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čaja upotrebe </w:t>
                              </w:r>
                              <w:r w:rsidR="001643F8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>–</w:t>
                              </w:r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 </w:t>
                              </w:r>
                              <w:r w:rsidR="005C52A8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unapređivanj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643F8" w:rsidRDefault="00ED49F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643F8" w:rsidRPr="00152B2D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istem za podučavanje (Tutor center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643F8" w:rsidRDefault="00ED49F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643F8" w:rsidRPr="00152B2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istem za podučavanje (Tutor center)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43F8" w:rsidRPr="0061565F" w:rsidRDefault="00ED49F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cap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Elekt</w:t>
                                    </w:r>
                                    <w:r w:rsidR="00AA4216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otehni</w:t>
                                    </w:r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čki fakultet u beograd</w:t>
                                    </w:r>
                                    <w:r w:rsidR="00AA4216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U</w:t>
                                    </w:r>
                                  </w:sdtContent>
                                </w:sdt>
                                <w:r w:rsidR="001643F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643F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proofErr w:type="spellStart"/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Školska</w:t>
                                    </w:r>
                                    <w:proofErr w:type="spellEnd"/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 xml:space="preserve"> 2017/2018 </w:t>
                                    </w:r>
                                    <w:proofErr w:type="spellStart"/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godin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8" o:spid="_x0000_s1030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1643F8" w:rsidRPr="0061565F" w:rsidRDefault="00ED49FF">
                          <w:pPr>
                            <w:pStyle w:val="NoSpacing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Elekt</w:t>
                              </w:r>
                              <w:r w:rsidR="00AA4216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otehni</w:t>
                              </w:r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čki fakultet u beograd</w:t>
                              </w:r>
                              <w:r w:rsidR="00AA4216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U</w:t>
                              </w:r>
                            </w:sdtContent>
                          </w:sdt>
                          <w:r w:rsidR="001643F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643F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proofErr w:type="spellStart"/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Školska</w:t>
                              </w:r>
                              <w:proofErr w:type="spellEnd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2017/2018 </w:t>
                              </w:r>
                              <w:proofErr w:type="spellStart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godin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643F8" w:rsidRDefault="001643F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330DF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I3P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643F8" w:rsidRDefault="001643F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330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I3PSI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631A0E" w:rsidRPr="00631A0E" w:rsidRDefault="00A635A7" w:rsidP="002F522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lastRenderedPageBreak/>
        <w:t>SADRŽAJ</w:t>
      </w:r>
    </w:p>
    <w:p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>1. Uvod</w:t>
      </w:r>
      <w:r w:rsidR="009F01A0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3</w:t>
      </w:r>
    </w:p>
    <w:p w:rsidR="00631A0E" w:rsidRPr="0077078D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1. Rezime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B06640" w:rsidRPr="0077078D" w:rsidRDefault="00133D23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2. Namena dokumenta i ciljna grupa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B06640" w:rsidRPr="0077078D" w:rsidRDefault="00B06640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3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Reference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631A0E" w:rsidRPr="0077078D" w:rsidRDefault="00B06640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4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Otvorena pitanja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C05BAB">
        <w:rPr>
          <w:rFonts w:ascii="Times New Roman" w:hAnsi="Times New Roman" w:cs="Times New Roman"/>
          <w:b/>
          <w:color w:val="000000" w:themeColor="text1"/>
        </w:rPr>
        <w:t>Scenario upotrebe</w:t>
      </w:r>
      <w:r w:rsidR="002F5226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r w:rsidR="008C4D07">
        <w:rPr>
          <w:rFonts w:ascii="Times New Roman" w:hAnsi="Times New Roman" w:cs="Times New Roman"/>
          <w:b/>
          <w:color w:val="000000" w:themeColor="text1"/>
        </w:rPr>
        <w:t>4</w:t>
      </w:r>
    </w:p>
    <w:p w:rsidR="00631A0E" w:rsidRPr="00631A0E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1. </w:t>
      </w:r>
      <w:r w:rsidR="00DC1FC1">
        <w:rPr>
          <w:rFonts w:ascii="Times New Roman" w:hAnsi="Times New Roman" w:cs="Times New Roman"/>
          <w:color w:val="000000" w:themeColor="text1"/>
        </w:rPr>
        <w:t>Kratak opis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:rsidR="00DC1FC1" w:rsidRPr="00631A0E" w:rsidRDefault="00133D23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2. </w:t>
      </w:r>
      <w:r w:rsidR="00DC1FC1">
        <w:rPr>
          <w:rFonts w:ascii="Times New Roman" w:hAnsi="Times New Roman" w:cs="Times New Roman"/>
          <w:color w:val="000000" w:themeColor="text1"/>
        </w:rPr>
        <w:t>Preduslovi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:rsidR="00427089" w:rsidRPr="00631A0E" w:rsidRDefault="00DC1FC1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Postuslov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427089" w:rsidRPr="00631A0E" w:rsidRDefault="00427089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DC1FC1" w:rsidRPr="00631A0E" w:rsidRDefault="00427089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e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5F5639" w:rsidRPr="00631A0E" w:rsidRDefault="00DC1FC1" w:rsidP="005F563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4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Aktor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4C1E89" w:rsidRPr="00631A0E" w:rsidRDefault="005F5639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4C1E89">
        <w:rPr>
          <w:rFonts w:ascii="Times New Roman" w:hAnsi="Times New Roman" w:cs="Times New Roman"/>
          <w:color w:val="000000" w:themeColor="text1"/>
        </w:rPr>
        <w:t>5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4C1E89">
        <w:rPr>
          <w:rFonts w:ascii="Times New Roman" w:hAnsi="Times New Roman" w:cs="Times New Roman"/>
          <w:color w:val="000000" w:themeColor="text1"/>
        </w:rPr>
        <w:t>Ulaz/Izlaz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C01238" w:rsidRPr="00631A0E" w:rsidRDefault="004C1E89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E34CB4"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B84F4F">
        <w:rPr>
          <w:rFonts w:ascii="Times New Roman" w:hAnsi="Times New Roman" w:cs="Times New Roman"/>
          <w:color w:val="000000" w:themeColor="text1"/>
        </w:rPr>
        <w:t>Tok događaj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C01238" w:rsidRPr="00631A0E" w:rsidRDefault="00C01238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lavni scenario uspeh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4C1E89" w:rsidRPr="00636A84" w:rsidRDefault="00C01238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lternativni scenario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8166B8" w:rsidRDefault="008166B8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i/>
          <w:color w:val="2E74B5" w:themeColor="accent5" w:themeShade="BF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br w:type="page"/>
      </w:r>
    </w:p>
    <w:p w:rsidR="008166B8" w:rsidRPr="008166B8" w:rsidRDefault="008166B8" w:rsidP="006F115B">
      <w:pPr>
        <w:pStyle w:val="IntenseQuote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8166B8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SPISAK IZMENA</w:t>
      </w:r>
    </w:p>
    <w:tbl>
      <w:tblPr>
        <w:tblStyle w:val="MediumList2-Accent1"/>
        <w:tblW w:w="5000" w:type="pct"/>
        <w:tblBorders>
          <w:top w:val="none" w:sz="0" w:space="0" w:color="auto"/>
          <w:insideH w:val="single" w:sz="8" w:space="0" w:color="4472C4" w:themeColor="accent1"/>
          <w:insideV w:val="single" w:sz="8" w:space="0" w:color="4472C4" w:themeColor="accent1"/>
        </w:tblBorders>
        <w:tblLook w:val="0400" w:firstRow="0" w:lastRow="0" w:firstColumn="0" w:lastColumn="0" w:noHBand="0" w:noVBand="1"/>
      </w:tblPr>
      <w:tblGrid>
        <w:gridCol w:w="1166"/>
        <w:gridCol w:w="976"/>
        <w:gridCol w:w="5161"/>
        <w:gridCol w:w="1749"/>
      </w:tblGrid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Datum</w:t>
            </w: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Mesta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izmene</w:t>
            </w:r>
            <w:proofErr w:type="spellEnd"/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Autor</w:t>
            </w: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="00A430CA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.03.2018.</w:t>
            </w: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1.0</w:t>
            </w: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Osnovna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1012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Vladimir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Sivčev</w:t>
            </w:r>
            <w:proofErr w:type="spellEnd"/>
          </w:p>
        </w:tc>
      </w:tr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166B8" w:rsidRDefault="008166B8" w:rsidP="006F115B">
      <w:pPr>
        <w:jc w:val="both"/>
        <w:rPr>
          <w:rFonts w:ascii="Times New Roman" w:hAnsi="Times New Roman" w:cs="Times New Roman"/>
        </w:rPr>
        <w:sectPr w:rsidR="008166B8" w:rsidSect="003B0336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C747A1" w:rsidRPr="00F5773D" w:rsidRDefault="00C747A1" w:rsidP="006F115B">
      <w:pPr>
        <w:jc w:val="both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>1. Uvod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1 Rezime</w:t>
      </w:r>
    </w:p>
    <w:p w:rsidR="00C747A1" w:rsidRPr="00C747A1" w:rsidRDefault="00840ACC" w:rsidP="00DA16F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sanje scenarija upotrebe pri</w:t>
      </w:r>
      <w:r w:rsidR="00473208">
        <w:rPr>
          <w:rFonts w:ascii="Times New Roman" w:hAnsi="Times New Roman" w:cs="Times New Roman"/>
        </w:rPr>
        <w:t xml:space="preserve"> </w:t>
      </w:r>
      <w:r w:rsidR="00811A63">
        <w:rPr>
          <w:rFonts w:ascii="Times New Roman" w:hAnsi="Times New Roman" w:cs="Times New Roman"/>
        </w:rPr>
        <w:t>unapređivanju korisnika</w:t>
      </w:r>
      <w:r w:rsidR="00473208">
        <w:rPr>
          <w:rFonts w:ascii="Times New Roman" w:hAnsi="Times New Roman" w:cs="Times New Roman"/>
        </w:rPr>
        <w:t>.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2. Namena dokumenta i ciljna grupa</w:t>
      </w:r>
    </w:p>
    <w:p w:rsidR="00036C33" w:rsidRPr="00C747A1" w:rsidRDefault="00036C33" w:rsidP="00036C3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će koristiti svi članovi projektnog tima u razvoju projekta i testiranju a može se koristiti i pri pisanju uputstva za upotrebu.</w:t>
      </w:r>
    </w:p>
    <w:p w:rsidR="004B3B9D" w:rsidRPr="00F5773D" w:rsidRDefault="00036C33" w:rsidP="004B3B9D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Reference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p w:rsidR="00036C33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jektni zadatak</w:t>
      </w:r>
    </w:p>
    <w:p w:rsidR="00F5022F" w:rsidRPr="00C747A1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putstvo za pisanje specifikacije scenarija upotrebe funkcionalnosti</w:t>
      </w:r>
    </w:p>
    <w:p w:rsidR="004B3B9D" w:rsidRPr="00F5773D" w:rsidRDefault="00036C33" w:rsidP="00413971">
      <w:pPr>
        <w:spacing w:before="160"/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Otvorena pitanja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56"/>
      </w:tblGrid>
      <w:tr w:rsidR="00385EDC" w:rsidTr="00BE11C3">
        <w:tc>
          <w:tcPr>
            <w:tcW w:w="988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BR</w:t>
            </w:r>
          </w:p>
        </w:tc>
        <w:tc>
          <w:tcPr>
            <w:tcW w:w="3118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4956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šenje</w:t>
            </w:r>
          </w:p>
        </w:tc>
      </w:tr>
      <w:tr w:rsidR="00385EDC" w:rsidTr="00BE11C3">
        <w:tc>
          <w:tcPr>
            <w:tcW w:w="988" w:type="dxa"/>
            <w:vAlign w:val="center"/>
          </w:tcPr>
          <w:p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  <w:tr w:rsidR="00385EDC" w:rsidTr="00BE11C3">
        <w:tc>
          <w:tcPr>
            <w:tcW w:w="988" w:type="dxa"/>
            <w:vAlign w:val="center"/>
          </w:tcPr>
          <w:p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</w:tbl>
    <w:p w:rsidR="000552FE" w:rsidRDefault="000552FE">
      <w:pP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br w:type="page"/>
      </w:r>
    </w:p>
    <w:p w:rsidR="00C747A1" w:rsidRPr="00C747A1" w:rsidRDefault="00C747A1" w:rsidP="006044FB">
      <w:pPr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 xml:space="preserve">2. </w:t>
      </w:r>
      <w:r w:rsidR="00CA3F79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Scenario upotrebe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2.1. </w:t>
      </w:r>
      <w:r w:rsidR="004E0A79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Kratak opis</w:t>
      </w:r>
    </w:p>
    <w:p w:rsidR="00C747A1" w:rsidRPr="00C747A1" w:rsidRDefault="00850060" w:rsidP="00850060">
      <w:pPr>
        <w:ind w:firstLine="709"/>
        <w:jc w:val="both"/>
        <w:rPr>
          <w:rFonts w:ascii="Times New Roman" w:hAnsi="Times New Roman" w:cs="Times New Roman"/>
        </w:rPr>
      </w:pPr>
      <w:r w:rsidRPr="00850060">
        <w:rPr>
          <w:rFonts w:ascii="Times New Roman" w:hAnsi="Times New Roman" w:cs="Times New Roman"/>
        </w:rPr>
        <w:t xml:space="preserve"> </w:t>
      </w:r>
      <w:r w:rsidR="0096552A" w:rsidRPr="0096552A">
        <w:rPr>
          <w:rFonts w:ascii="Times New Roman" w:hAnsi="Times New Roman" w:cs="Times New Roman"/>
        </w:rPr>
        <w:t>Administrator može da pregleda zahteve korisnika za unapreivanje i u zavisnosti od lične procene prihvati ili odbije zahtev. Tom prilikom se dati korisnik unapreuje, čime dobija nove funkcionalnosti i prava propisana datom kategorijom. Tako</w:t>
      </w:r>
      <w:r w:rsidR="001A3762">
        <w:rPr>
          <w:rFonts w:ascii="Times New Roman" w:hAnsi="Times New Roman" w:cs="Times New Roman"/>
        </w:rPr>
        <w:t>đ</w:t>
      </w:r>
      <w:r w:rsidR="0096552A" w:rsidRPr="0096552A">
        <w:rPr>
          <w:rFonts w:ascii="Times New Roman" w:hAnsi="Times New Roman" w:cs="Times New Roman"/>
        </w:rPr>
        <w:t>e, administrator može i da snizi korisniku rank. Drugi korisnici ne mogu postati administratori, niti trenutni administrator može da snizi rank drugom administratoru.</w:t>
      </w:r>
    </w:p>
    <w:p w:rsidR="00274BCA" w:rsidRDefault="00C747A1" w:rsidP="00645F27">
      <w:pPr>
        <w:ind w:left="708"/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2.2. </w:t>
      </w:r>
      <w:r w:rsidR="00FB4292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reduslovi</w:t>
      </w:r>
    </w:p>
    <w:p w:rsidR="008D300C" w:rsidRDefault="00645F27" w:rsidP="00D959D7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D300C">
        <w:rPr>
          <w:rFonts w:ascii="Times New Roman" w:hAnsi="Times New Roman" w:cs="Times New Roman"/>
        </w:rPr>
        <w:t>.</w:t>
      </w:r>
      <w:r w:rsidR="008D300C">
        <w:rPr>
          <w:rFonts w:ascii="Times New Roman" w:hAnsi="Times New Roman" w:cs="Times New Roman"/>
        </w:rPr>
        <w:tab/>
      </w:r>
      <w:r w:rsidR="00D62B54">
        <w:rPr>
          <w:rFonts w:ascii="Times New Roman" w:hAnsi="Times New Roman" w:cs="Times New Roman"/>
        </w:rPr>
        <w:t>Korisnik je poslao zahtev.</w:t>
      </w:r>
    </w:p>
    <w:p w:rsidR="00900E8F" w:rsidRPr="00900E8F" w:rsidRDefault="008676E1" w:rsidP="00CC3AFC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E21127">
        <w:rPr>
          <w:rFonts w:ascii="Times New Roman" w:hAnsi="Times New Roman" w:cs="Times New Roman"/>
        </w:rPr>
        <w:t>Korisnik koji pregleda zahtev je administrator.</w:t>
      </w:r>
    </w:p>
    <w:p w:rsidR="00ED3338" w:rsidRPr="00ED3338" w:rsidRDefault="00F25605" w:rsidP="00ED333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ostuslovi</w:t>
      </w:r>
    </w:p>
    <w:p w:rsidR="00ED3338" w:rsidRPr="00ED3338" w:rsidRDefault="00233D3B" w:rsidP="00ED333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D3338"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peh</w:t>
      </w:r>
    </w:p>
    <w:p w:rsidR="003D436C" w:rsidRPr="00513F39" w:rsidRDefault="00171684" w:rsidP="003F58EE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71B9F">
        <w:rPr>
          <w:rFonts w:ascii="Times New Roman" w:hAnsi="Times New Roman" w:cs="Times New Roman"/>
        </w:rPr>
        <w:tab/>
      </w:r>
      <w:r w:rsidR="003F58EE">
        <w:rPr>
          <w:rFonts w:ascii="Times New Roman" w:hAnsi="Times New Roman" w:cs="Times New Roman"/>
        </w:rPr>
        <w:t>Zahtev je prihvaćen (korisnik se unapređuje) ili je odbijen, a korisnik se notifikuje.</w:t>
      </w:r>
    </w:p>
    <w:p w:rsidR="00513F39" w:rsidRDefault="00513F39" w:rsidP="00513F39">
      <w:pPr>
        <w:spacing w:before="16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uspeh</w:t>
      </w:r>
    </w:p>
    <w:p w:rsidR="007A7498" w:rsidRPr="00513F39" w:rsidRDefault="007A7498" w:rsidP="008E6E1D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E6E1D">
        <w:rPr>
          <w:rFonts w:ascii="Times New Roman" w:hAnsi="Times New Roman" w:cs="Times New Roman"/>
        </w:rPr>
        <w:tab/>
      </w:r>
      <w:r w:rsidR="00F35D40">
        <w:rPr>
          <w:rFonts w:ascii="Times New Roman" w:hAnsi="Times New Roman" w:cs="Times New Roman"/>
        </w:rPr>
        <w:t>Poruka o neuspehu sa potencijalnim razlogom (poruka greške).</w:t>
      </w:r>
    </w:p>
    <w:p w:rsidR="00F25605" w:rsidRPr="00F5773D" w:rsidRDefault="00F25605" w:rsidP="00513F39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Aktori</w:t>
      </w:r>
    </w:p>
    <w:p w:rsidR="008F7C48" w:rsidRDefault="008F2376" w:rsidP="002C0DA2">
      <w:pPr>
        <w:spacing w:after="0"/>
        <w:ind w:left="255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C0D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ori</w:t>
      </w:r>
      <w:r w:rsidR="00E973C2">
        <w:rPr>
          <w:rFonts w:ascii="Times New Roman" w:hAnsi="Times New Roman" w:cs="Times New Roman"/>
        </w:rPr>
        <w:t>snik</w:t>
      </w:r>
    </w:p>
    <w:p w:rsidR="00BB683C" w:rsidRPr="00C747A1" w:rsidRDefault="00BB683C" w:rsidP="002C0DA2">
      <w:pPr>
        <w:spacing w:after="0"/>
        <w:ind w:left="255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E973C2">
        <w:rPr>
          <w:rFonts w:ascii="Times New Roman" w:hAnsi="Times New Roman" w:cs="Times New Roman"/>
        </w:rPr>
        <w:t>Administrator</w:t>
      </w:r>
    </w:p>
    <w:p w:rsidR="008F7C48" w:rsidRPr="00F5773D" w:rsidRDefault="008F7C48" w:rsidP="00966FED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5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Ulaz/Izlaz</w:t>
      </w:r>
    </w:p>
    <w:p w:rsidR="00963684" w:rsidRPr="00963684" w:rsidRDefault="006730FA" w:rsidP="00963684">
      <w:pPr>
        <w:pStyle w:val="ListParagraph"/>
        <w:numPr>
          <w:ilvl w:val="0"/>
          <w:numId w:val="1"/>
        </w:numPr>
        <w:spacing w:after="0"/>
        <w:ind w:left="1497" w:hanging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Poruka</w:t>
      </w:r>
      <w:proofErr w:type="spellEnd"/>
      <w:r>
        <w:rPr>
          <w:rFonts w:ascii="Times New Roman" w:hAnsi="Times New Roman" w:cs="Times New Roman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lang w:val="en-US"/>
        </w:rPr>
        <w:t>odluc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ihvatan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htev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risniku</w:t>
      </w:r>
      <w:bookmarkStart w:id="0" w:name="_GoBack"/>
      <w:bookmarkEnd w:id="0"/>
      <w:proofErr w:type="spellEnd"/>
    </w:p>
    <w:p w:rsidR="00E73222" w:rsidRPr="00963684" w:rsidRDefault="00963684" w:rsidP="0096368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lang w:val="en-US"/>
        </w:rPr>
        <w:t>Poruka</w:t>
      </w:r>
      <w:proofErr w:type="spellEnd"/>
      <w:r>
        <w:rPr>
          <w:rFonts w:ascii="Times New Roman" w:hAnsi="Times New Roman" w:cs="Times New Roman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lang w:val="en-US"/>
        </w:rPr>
        <w:t>neuspehu</w:t>
      </w:r>
      <w:proofErr w:type="spellEnd"/>
    </w:p>
    <w:p w:rsidR="00420296" w:rsidRPr="00744FF5" w:rsidRDefault="00420296" w:rsidP="00E73222">
      <w:pPr>
        <w:pStyle w:val="ListParagraph"/>
        <w:numPr>
          <w:ilvl w:val="0"/>
          <w:numId w:val="1"/>
        </w:numPr>
        <w:spacing w:after="0"/>
        <w:ind w:left="1072" w:firstLine="0"/>
        <w:jc w:val="both"/>
        <w:rPr>
          <w:rFonts w:ascii="Times New Roman" w:hAnsi="Times New Roman" w:cs="Times New Roman"/>
        </w:rPr>
      </w:pPr>
      <w:r w:rsidRPr="00744FF5">
        <w:rPr>
          <w:rFonts w:ascii="Times New Roman" w:hAnsi="Times New Roman" w:cs="Times New Roman"/>
        </w:rPr>
        <w:br w:type="page"/>
      </w:r>
    </w:p>
    <w:p w:rsidR="00FD63E8" w:rsidRPr="00ED3338" w:rsidRDefault="008F7C48" w:rsidP="00FD63E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lastRenderedPageBreak/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6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Tok događaja</w:t>
      </w:r>
    </w:p>
    <w:p w:rsidR="008F7C48" w:rsidRPr="00FD63E8" w:rsidRDefault="00FD63E8" w:rsidP="00FD63E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lavni scenario</w:t>
      </w:r>
      <w:r w:rsidR="00655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peha</w:t>
      </w:r>
    </w:p>
    <w:p w:rsidR="007A4C4C" w:rsidRDefault="007721FE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A4C4C">
        <w:rPr>
          <w:rFonts w:ascii="Times New Roman" w:hAnsi="Times New Roman" w:cs="Times New Roman"/>
        </w:rPr>
        <w:t>.</w:t>
      </w:r>
      <w:r w:rsidR="00F736A5">
        <w:rPr>
          <w:rFonts w:ascii="Times New Roman" w:hAnsi="Times New Roman" w:cs="Times New Roman"/>
        </w:rPr>
        <w:tab/>
      </w:r>
      <w:r w:rsidR="00F74528">
        <w:rPr>
          <w:rFonts w:ascii="Times New Roman" w:hAnsi="Times New Roman" w:cs="Times New Roman"/>
        </w:rPr>
        <w:t>Administrator otvara stranicu sa zahtevom</w:t>
      </w:r>
    </w:p>
    <w:p w:rsidR="00A85CA0" w:rsidRPr="009A52C7" w:rsidRDefault="007721FE" w:rsidP="00FD63E8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</w:t>
      </w:r>
      <w:r w:rsidR="00A85CA0">
        <w:rPr>
          <w:rFonts w:ascii="Times New Roman" w:hAnsi="Times New Roman" w:cs="Times New Roman"/>
        </w:rPr>
        <w:t>.</w:t>
      </w:r>
      <w:r w:rsidR="00F736A5">
        <w:rPr>
          <w:rFonts w:ascii="Times New Roman" w:hAnsi="Times New Roman" w:cs="Times New Roman"/>
        </w:rPr>
        <w:tab/>
      </w:r>
      <w:r w:rsidR="00472692">
        <w:rPr>
          <w:rFonts w:ascii="Times New Roman" w:hAnsi="Times New Roman" w:cs="Times New Roman"/>
        </w:rPr>
        <w:t>Administrator pregleda zahtev i bira opciju za prihvatanje ili odbijanje zahteva</w:t>
      </w:r>
    </w:p>
    <w:p w:rsidR="00A85CA0" w:rsidRDefault="007721FE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85CA0">
        <w:rPr>
          <w:rFonts w:ascii="Times New Roman" w:hAnsi="Times New Roman" w:cs="Times New Roman"/>
        </w:rPr>
        <w:t>.</w:t>
      </w:r>
      <w:r w:rsidR="00F736A5">
        <w:rPr>
          <w:rFonts w:ascii="Times New Roman" w:hAnsi="Times New Roman" w:cs="Times New Roman"/>
        </w:rPr>
        <w:tab/>
      </w:r>
      <w:r w:rsidR="009672F2">
        <w:rPr>
          <w:rFonts w:ascii="Times New Roman" w:hAnsi="Times New Roman" w:cs="Times New Roman"/>
        </w:rPr>
        <w:t xml:space="preserve">Klijent šalje serveru </w:t>
      </w:r>
      <w:r w:rsidR="0059731C">
        <w:rPr>
          <w:rFonts w:ascii="Times New Roman" w:hAnsi="Times New Roman" w:cs="Times New Roman"/>
        </w:rPr>
        <w:t>potvrdu za zahtev</w:t>
      </w:r>
    </w:p>
    <w:p w:rsidR="009672F2" w:rsidRDefault="007721FE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672F2">
        <w:rPr>
          <w:rFonts w:ascii="Times New Roman" w:hAnsi="Times New Roman" w:cs="Times New Roman"/>
        </w:rPr>
        <w:t>.</w:t>
      </w:r>
      <w:r w:rsidR="009672F2">
        <w:rPr>
          <w:rFonts w:ascii="Times New Roman" w:hAnsi="Times New Roman" w:cs="Times New Roman"/>
        </w:rPr>
        <w:tab/>
        <w:t>Server</w:t>
      </w:r>
      <w:r w:rsidR="005612B4">
        <w:rPr>
          <w:rFonts w:ascii="Times New Roman" w:hAnsi="Times New Roman" w:cs="Times New Roman"/>
        </w:rPr>
        <w:t xml:space="preserve"> prihvata i proverava </w:t>
      </w:r>
      <w:r w:rsidR="00051CA8">
        <w:rPr>
          <w:rFonts w:ascii="Times New Roman" w:hAnsi="Times New Roman" w:cs="Times New Roman"/>
        </w:rPr>
        <w:t>validnost podataka</w:t>
      </w:r>
    </w:p>
    <w:p w:rsidR="002C574B" w:rsidRPr="008B03D0" w:rsidRDefault="007721FE" w:rsidP="00271C57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5</w:t>
      </w:r>
      <w:r w:rsidR="009A52C7">
        <w:rPr>
          <w:rFonts w:ascii="Times New Roman" w:hAnsi="Times New Roman" w:cs="Times New Roman"/>
        </w:rPr>
        <w:t>.</w:t>
      </w:r>
      <w:r w:rsidR="009A52C7">
        <w:rPr>
          <w:rFonts w:ascii="Times New Roman" w:hAnsi="Times New Roman" w:cs="Times New Roman"/>
        </w:rPr>
        <w:tab/>
        <w:t xml:space="preserve">? </w:t>
      </w:r>
      <w:r w:rsidR="008B03D0">
        <w:rPr>
          <w:rFonts w:ascii="Times New Roman" w:hAnsi="Times New Roman" w:cs="Times New Roman"/>
        </w:rPr>
        <w:t xml:space="preserve">Server </w:t>
      </w:r>
      <w:r w:rsidR="00271C57">
        <w:rPr>
          <w:rFonts w:ascii="Times New Roman" w:hAnsi="Times New Roman" w:cs="Times New Roman"/>
        </w:rPr>
        <w:t>unapređuje rank korisnik</w:t>
      </w:r>
      <w:r w:rsidR="008B03D0">
        <w:rPr>
          <w:rFonts w:ascii="Times New Roman" w:hAnsi="Times New Roman" w:cs="Times New Roman"/>
        </w:rPr>
        <w:t xml:space="preserve"> </w:t>
      </w:r>
      <w:r w:rsidR="008B03D0">
        <w:rPr>
          <w:rFonts w:ascii="Times New Roman" w:hAnsi="Times New Roman" w:cs="Times New Roman"/>
          <w:lang w:val="en-US"/>
        </w:rPr>
        <w:t>[</w:t>
      </w:r>
      <w:r w:rsidR="008B4979">
        <w:rPr>
          <w:rFonts w:ascii="Times New Roman" w:hAnsi="Times New Roman" w:cs="Times New Roman"/>
        </w:rPr>
        <w:t>ako su prethodni podaci validni</w:t>
      </w:r>
      <w:r w:rsidR="008B4979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="00692BA1">
        <w:rPr>
          <w:rFonts w:ascii="Times New Roman" w:hAnsi="Times New Roman" w:cs="Times New Roman"/>
          <w:lang w:val="en-US"/>
        </w:rPr>
        <w:t>zahtev</w:t>
      </w:r>
      <w:proofErr w:type="spellEnd"/>
      <w:r w:rsidR="00692B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2BA1">
        <w:rPr>
          <w:rFonts w:ascii="Times New Roman" w:hAnsi="Times New Roman" w:cs="Times New Roman"/>
          <w:lang w:val="en-US"/>
        </w:rPr>
        <w:t>je</w:t>
      </w:r>
      <w:proofErr w:type="spellEnd"/>
      <w:r w:rsidR="00692B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2BA1">
        <w:rPr>
          <w:rFonts w:ascii="Times New Roman" w:hAnsi="Times New Roman" w:cs="Times New Roman"/>
          <w:lang w:val="en-US"/>
        </w:rPr>
        <w:t>prihva</w:t>
      </w:r>
      <w:proofErr w:type="spellEnd"/>
      <w:r w:rsidR="00692BA1">
        <w:rPr>
          <w:rFonts w:ascii="Times New Roman" w:hAnsi="Times New Roman" w:cs="Times New Roman"/>
        </w:rPr>
        <w:t>ćen</w:t>
      </w:r>
      <w:r w:rsidR="008B03D0">
        <w:rPr>
          <w:rFonts w:ascii="Times New Roman" w:hAnsi="Times New Roman" w:cs="Times New Roman"/>
          <w:lang w:val="en-US"/>
        </w:rPr>
        <w:t>]</w:t>
      </w:r>
      <w:r w:rsidR="00271C57">
        <w:rPr>
          <w:rFonts w:ascii="Times New Roman" w:hAnsi="Times New Roman" w:cs="Times New Roman"/>
          <w:lang w:val="en-US"/>
        </w:rPr>
        <w:t xml:space="preserve"> </w:t>
      </w:r>
    </w:p>
    <w:p w:rsidR="005612B4" w:rsidRPr="00022DF8" w:rsidRDefault="007721FE" w:rsidP="00FD63E8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6</w:t>
      </w:r>
      <w:r w:rsidR="005612B4">
        <w:rPr>
          <w:rFonts w:ascii="Times New Roman" w:hAnsi="Times New Roman" w:cs="Times New Roman"/>
        </w:rPr>
        <w:t>.</w:t>
      </w:r>
      <w:r w:rsidR="005612B4">
        <w:rPr>
          <w:rFonts w:ascii="Times New Roman" w:hAnsi="Times New Roman" w:cs="Times New Roman"/>
        </w:rPr>
        <w:tab/>
        <w:t xml:space="preserve">? Server </w:t>
      </w:r>
      <w:r w:rsidR="00941725">
        <w:rPr>
          <w:rFonts w:ascii="Times New Roman" w:hAnsi="Times New Roman" w:cs="Times New Roman"/>
        </w:rPr>
        <w:t xml:space="preserve">obaveštava </w:t>
      </w:r>
      <w:r w:rsidR="00AF5B67">
        <w:rPr>
          <w:rFonts w:ascii="Times New Roman" w:hAnsi="Times New Roman" w:cs="Times New Roman"/>
        </w:rPr>
        <w:t>korisnika o ishodu</w:t>
      </w:r>
      <w:r w:rsidR="00E74923">
        <w:rPr>
          <w:rFonts w:ascii="Times New Roman" w:hAnsi="Times New Roman" w:cs="Times New Roman"/>
        </w:rPr>
        <w:t xml:space="preserve"> zahteva</w:t>
      </w:r>
      <w:r w:rsidR="00051CA8">
        <w:rPr>
          <w:rFonts w:ascii="Times New Roman" w:hAnsi="Times New Roman" w:cs="Times New Roman"/>
        </w:rPr>
        <w:t xml:space="preserve"> </w:t>
      </w:r>
      <w:r w:rsidR="001643F8">
        <w:rPr>
          <w:rFonts w:ascii="Times New Roman" w:hAnsi="Times New Roman" w:cs="Times New Roman"/>
        </w:rPr>
        <w:t xml:space="preserve">[ako </w:t>
      </w:r>
      <w:r w:rsidR="00051CA8">
        <w:rPr>
          <w:rFonts w:ascii="Times New Roman" w:hAnsi="Times New Roman" w:cs="Times New Roman"/>
        </w:rPr>
        <w:t>su prethodni podaci validni</w:t>
      </w:r>
      <w:r w:rsidR="001643F8">
        <w:rPr>
          <w:rFonts w:ascii="Times New Roman" w:hAnsi="Times New Roman" w:cs="Times New Roman"/>
        </w:rPr>
        <w:t>]</w:t>
      </w:r>
    </w:p>
    <w:p w:rsidR="008D6D45" w:rsidRPr="00FD63E8" w:rsidRDefault="007721FE" w:rsidP="008D6D45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612B4">
        <w:rPr>
          <w:rFonts w:ascii="Times New Roman" w:hAnsi="Times New Roman" w:cs="Times New Roman"/>
        </w:rPr>
        <w:t>.</w:t>
      </w:r>
      <w:r w:rsidR="005612B4">
        <w:rPr>
          <w:rFonts w:ascii="Times New Roman" w:hAnsi="Times New Roman" w:cs="Times New Roman"/>
        </w:rPr>
        <w:tab/>
      </w:r>
      <w:r w:rsidR="001643F8">
        <w:rPr>
          <w:rFonts w:ascii="Times New Roman" w:hAnsi="Times New Roman" w:cs="Times New Roman"/>
        </w:rPr>
        <w:t xml:space="preserve">Server vaća odgovor </w:t>
      </w:r>
      <w:r w:rsidR="00046B37">
        <w:rPr>
          <w:rFonts w:ascii="Times New Roman" w:hAnsi="Times New Roman" w:cs="Times New Roman"/>
        </w:rPr>
        <w:t>klijentu</w:t>
      </w:r>
    </w:p>
    <w:p w:rsidR="00FD63E8" w:rsidRPr="00FD63E8" w:rsidRDefault="00FD63E8" w:rsidP="00FD63E8">
      <w:pPr>
        <w:spacing w:before="16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ternativni</w:t>
      </w:r>
      <w:r w:rsidR="00B6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enario</w:t>
      </w:r>
    </w:p>
    <w:p w:rsidR="00FD63E8" w:rsidRDefault="007721FE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C43BD">
        <w:rPr>
          <w:rFonts w:ascii="Times New Roman" w:hAnsi="Times New Roman" w:cs="Times New Roman"/>
        </w:rPr>
        <w:t>.-</w:t>
      </w:r>
      <w:r w:rsidR="00AC43BD">
        <w:rPr>
          <w:rFonts w:ascii="Times New Roman" w:hAnsi="Times New Roman" w:cs="Times New Roman"/>
        </w:rPr>
        <w:tab/>
      </w:r>
      <w:r w:rsidR="000B0C1A">
        <w:rPr>
          <w:rFonts w:ascii="Times New Roman" w:hAnsi="Times New Roman" w:cs="Times New Roman"/>
        </w:rPr>
        <w:t>Administrator</w:t>
      </w:r>
      <w:r w:rsidR="00EB48F4">
        <w:rPr>
          <w:rFonts w:ascii="Times New Roman" w:hAnsi="Times New Roman" w:cs="Times New Roman"/>
        </w:rPr>
        <w:t xml:space="preserve"> </w:t>
      </w:r>
      <w:r w:rsidR="00AC43BD">
        <w:rPr>
          <w:rFonts w:ascii="Times New Roman" w:hAnsi="Times New Roman" w:cs="Times New Roman"/>
        </w:rPr>
        <w:t>bira opciju za otkazivanje</w:t>
      </w:r>
    </w:p>
    <w:p w:rsidR="00AC43BD" w:rsidRDefault="007721FE" w:rsidP="00DA6742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="00AC43BD">
        <w:rPr>
          <w:rFonts w:ascii="Times New Roman" w:hAnsi="Times New Roman" w:cs="Times New Roman"/>
          <w:lang w:val="en-US"/>
        </w:rPr>
        <w:t>.1.-</w:t>
      </w:r>
      <w:r w:rsidR="00AC43BD">
        <w:rPr>
          <w:rFonts w:ascii="Times New Roman" w:hAnsi="Times New Roman" w:cs="Times New Roman"/>
          <w:lang w:val="en-US"/>
        </w:rPr>
        <w:tab/>
      </w:r>
      <w:r w:rsidR="00EC7430">
        <w:rPr>
          <w:rFonts w:ascii="Times New Roman" w:hAnsi="Times New Roman" w:cs="Times New Roman"/>
          <w:lang w:val="en-US"/>
        </w:rPr>
        <w:tab/>
      </w:r>
      <w:proofErr w:type="spellStart"/>
      <w:r w:rsidR="000B0C1A">
        <w:rPr>
          <w:rFonts w:ascii="Times New Roman" w:hAnsi="Times New Roman" w:cs="Times New Roman"/>
          <w:lang w:val="en-US"/>
        </w:rPr>
        <w:t>Sistem</w:t>
      </w:r>
      <w:proofErr w:type="spellEnd"/>
      <w:r w:rsidR="000B0C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B0C1A">
        <w:rPr>
          <w:rFonts w:ascii="Times New Roman" w:hAnsi="Times New Roman" w:cs="Times New Roman"/>
          <w:lang w:val="en-US"/>
        </w:rPr>
        <w:t>preusmerava</w:t>
      </w:r>
      <w:proofErr w:type="spellEnd"/>
      <w:r w:rsidR="000B0C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B0C1A">
        <w:rPr>
          <w:rFonts w:ascii="Times New Roman" w:hAnsi="Times New Roman" w:cs="Times New Roman"/>
          <w:lang w:val="en-US"/>
        </w:rPr>
        <w:t>administratora</w:t>
      </w:r>
      <w:proofErr w:type="spellEnd"/>
      <w:r w:rsidR="000B0C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B0C1A">
        <w:rPr>
          <w:rFonts w:ascii="Times New Roman" w:hAnsi="Times New Roman" w:cs="Times New Roman"/>
          <w:lang w:val="en-US"/>
        </w:rPr>
        <w:t>na</w:t>
      </w:r>
      <w:proofErr w:type="spellEnd"/>
      <w:r w:rsidR="00DF76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7698">
        <w:rPr>
          <w:rFonts w:ascii="Times New Roman" w:hAnsi="Times New Roman" w:cs="Times New Roman"/>
          <w:lang w:val="en-US"/>
        </w:rPr>
        <w:t>stranicu</w:t>
      </w:r>
      <w:proofErr w:type="spellEnd"/>
      <w:r w:rsidR="00DF76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7698">
        <w:rPr>
          <w:rFonts w:ascii="Times New Roman" w:hAnsi="Times New Roman" w:cs="Times New Roman"/>
          <w:lang w:val="en-US"/>
        </w:rPr>
        <w:t>sa</w:t>
      </w:r>
      <w:proofErr w:type="spellEnd"/>
      <w:r w:rsidR="00DF76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7698">
        <w:rPr>
          <w:rFonts w:ascii="Times New Roman" w:hAnsi="Times New Roman" w:cs="Times New Roman"/>
          <w:lang w:val="en-US"/>
        </w:rPr>
        <w:t>zahtevima</w:t>
      </w:r>
      <w:proofErr w:type="spellEnd"/>
    </w:p>
    <w:p w:rsidR="00EC7430" w:rsidRDefault="007721FE" w:rsidP="00DA6742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="00EC7430">
        <w:rPr>
          <w:rFonts w:ascii="Times New Roman" w:hAnsi="Times New Roman" w:cs="Times New Roman"/>
          <w:lang w:val="en-US"/>
        </w:rPr>
        <w:t>.2.-</w:t>
      </w:r>
      <w:r w:rsidR="00EC7430">
        <w:rPr>
          <w:rFonts w:ascii="Times New Roman" w:hAnsi="Times New Roman" w:cs="Times New Roman"/>
          <w:lang w:val="en-US"/>
        </w:rPr>
        <w:tab/>
      </w:r>
      <w:r w:rsidR="00EC7430">
        <w:rPr>
          <w:rFonts w:ascii="Times New Roman" w:hAnsi="Times New Roman" w:cs="Times New Roman"/>
          <w:lang w:val="en-US"/>
        </w:rPr>
        <w:tab/>
      </w:r>
      <w:proofErr w:type="spellStart"/>
      <w:r w:rsidR="00EC7430">
        <w:rPr>
          <w:rFonts w:ascii="Times New Roman" w:hAnsi="Times New Roman" w:cs="Times New Roman"/>
          <w:lang w:val="en-US"/>
        </w:rPr>
        <w:t>Izlazi</w:t>
      </w:r>
      <w:proofErr w:type="spellEnd"/>
      <w:r w:rsidR="00EC7430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="00EC7430">
        <w:rPr>
          <w:rFonts w:ascii="Times New Roman" w:hAnsi="Times New Roman" w:cs="Times New Roman"/>
          <w:lang w:val="en-US"/>
        </w:rPr>
        <w:t>iz</w:t>
      </w:r>
      <w:proofErr w:type="spellEnd"/>
      <w:r w:rsidR="00EC74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430">
        <w:rPr>
          <w:rFonts w:ascii="Times New Roman" w:hAnsi="Times New Roman" w:cs="Times New Roman"/>
          <w:lang w:val="en-US"/>
        </w:rPr>
        <w:t>slučaja</w:t>
      </w:r>
      <w:proofErr w:type="spellEnd"/>
      <w:r w:rsidR="00EC74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430">
        <w:rPr>
          <w:rFonts w:ascii="Times New Roman" w:hAnsi="Times New Roman" w:cs="Times New Roman"/>
          <w:lang w:val="en-US"/>
        </w:rPr>
        <w:t>korišćenja</w:t>
      </w:r>
      <w:proofErr w:type="spellEnd"/>
    </w:p>
    <w:p w:rsidR="00EC7430" w:rsidRDefault="007721FE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46B37">
        <w:rPr>
          <w:rFonts w:ascii="Times New Roman" w:hAnsi="Times New Roman" w:cs="Times New Roman"/>
        </w:rPr>
        <w:t>.</w:t>
      </w:r>
      <w:r w:rsidR="00046B37">
        <w:rPr>
          <w:rFonts w:ascii="Times New Roman" w:hAnsi="Times New Roman" w:cs="Times New Roman"/>
        </w:rPr>
        <w:tab/>
        <w:t>Klijent prima odgovor od servera</w:t>
      </w:r>
    </w:p>
    <w:p w:rsidR="00046B37" w:rsidRDefault="007721FE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46B37">
        <w:rPr>
          <w:rFonts w:ascii="Times New Roman" w:hAnsi="Times New Roman" w:cs="Times New Roman"/>
        </w:rPr>
        <w:t>.1a.+</w:t>
      </w:r>
      <w:r w:rsidR="00046B37">
        <w:rPr>
          <w:rFonts w:ascii="Times New Roman" w:hAnsi="Times New Roman" w:cs="Times New Roman"/>
        </w:rPr>
        <w:tab/>
        <w:t xml:space="preserve">Klijent je primio poruku da je </w:t>
      </w:r>
      <w:r w:rsidR="009C7EF4">
        <w:rPr>
          <w:rFonts w:ascii="Times New Roman" w:hAnsi="Times New Roman" w:cs="Times New Roman"/>
        </w:rPr>
        <w:t>zahtev uspešno obrađen</w:t>
      </w:r>
    </w:p>
    <w:p w:rsidR="00046B37" w:rsidRDefault="007721FE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46B37">
        <w:rPr>
          <w:rFonts w:ascii="Times New Roman" w:hAnsi="Times New Roman" w:cs="Times New Roman"/>
        </w:rPr>
        <w:t>.1a.1.+</w:t>
      </w:r>
      <w:r w:rsidR="00046B37">
        <w:rPr>
          <w:rFonts w:ascii="Times New Roman" w:hAnsi="Times New Roman" w:cs="Times New Roman"/>
        </w:rPr>
        <w:tab/>
        <w:t xml:space="preserve">Klijent </w:t>
      </w:r>
      <w:r w:rsidR="00DF5B96">
        <w:rPr>
          <w:rFonts w:ascii="Times New Roman" w:hAnsi="Times New Roman" w:cs="Times New Roman"/>
        </w:rPr>
        <w:t xml:space="preserve">prikazuje </w:t>
      </w:r>
      <w:r w:rsidR="009C7EF4">
        <w:rPr>
          <w:rFonts w:ascii="Times New Roman" w:hAnsi="Times New Roman" w:cs="Times New Roman"/>
        </w:rPr>
        <w:t>poruku o uspehu</w:t>
      </w:r>
    </w:p>
    <w:p w:rsidR="00046B37" w:rsidRDefault="007721FE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46B37">
        <w:rPr>
          <w:rFonts w:ascii="Times New Roman" w:hAnsi="Times New Roman" w:cs="Times New Roman"/>
        </w:rPr>
        <w:t>.1a.2.+</w:t>
      </w:r>
      <w:r w:rsidR="00046B37">
        <w:rPr>
          <w:rFonts w:ascii="Times New Roman" w:hAnsi="Times New Roman" w:cs="Times New Roman"/>
        </w:rPr>
        <w:tab/>
        <w:t xml:space="preserve">Klijent </w:t>
      </w:r>
      <w:r w:rsidR="009C7EF4">
        <w:rPr>
          <w:rFonts w:ascii="Times New Roman" w:hAnsi="Times New Roman" w:cs="Times New Roman"/>
        </w:rPr>
        <w:t>preusmerava administratora na stranicu zahteva</w:t>
      </w:r>
    </w:p>
    <w:p w:rsidR="00046B37" w:rsidRDefault="007721FE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46B37">
        <w:rPr>
          <w:rFonts w:ascii="Times New Roman" w:hAnsi="Times New Roman" w:cs="Times New Roman"/>
        </w:rPr>
        <w:t>.</w:t>
      </w:r>
      <w:r w:rsidR="00336E04">
        <w:rPr>
          <w:rFonts w:ascii="Times New Roman" w:hAnsi="Times New Roman" w:cs="Times New Roman"/>
        </w:rPr>
        <w:t>1</w:t>
      </w:r>
      <w:r w:rsidR="00046B37">
        <w:rPr>
          <w:rFonts w:ascii="Times New Roman" w:hAnsi="Times New Roman" w:cs="Times New Roman"/>
        </w:rPr>
        <w:t>b.-</w:t>
      </w:r>
      <w:r w:rsidR="00046B37">
        <w:rPr>
          <w:rFonts w:ascii="Times New Roman" w:hAnsi="Times New Roman" w:cs="Times New Roman"/>
        </w:rPr>
        <w:tab/>
        <w:t xml:space="preserve">Klijent je primio poruku da </w:t>
      </w:r>
      <w:r w:rsidR="00316612">
        <w:rPr>
          <w:rFonts w:ascii="Times New Roman" w:hAnsi="Times New Roman" w:cs="Times New Roman"/>
        </w:rPr>
        <w:t>je zahtev neuspešno obrađen</w:t>
      </w:r>
    </w:p>
    <w:p w:rsidR="00046B37" w:rsidRDefault="007721FE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46B37">
        <w:rPr>
          <w:rFonts w:ascii="Times New Roman" w:hAnsi="Times New Roman" w:cs="Times New Roman"/>
        </w:rPr>
        <w:t>.</w:t>
      </w:r>
      <w:r w:rsidR="00336E04">
        <w:rPr>
          <w:rFonts w:ascii="Times New Roman" w:hAnsi="Times New Roman" w:cs="Times New Roman"/>
        </w:rPr>
        <w:t>1</w:t>
      </w:r>
      <w:r w:rsidR="00046B37">
        <w:rPr>
          <w:rFonts w:ascii="Times New Roman" w:hAnsi="Times New Roman" w:cs="Times New Roman"/>
        </w:rPr>
        <w:t>b.1.-</w:t>
      </w:r>
      <w:r w:rsidR="00046B37">
        <w:rPr>
          <w:rFonts w:ascii="Times New Roman" w:hAnsi="Times New Roman" w:cs="Times New Roman"/>
        </w:rPr>
        <w:tab/>
      </w:r>
      <w:r w:rsidR="00046B37">
        <w:rPr>
          <w:rFonts w:ascii="Times New Roman" w:hAnsi="Times New Roman" w:cs="Times New Roman"/>
        </w:rPr>
        <w:tab/>
        <w:t>Klijent ispisuje poruku o neuspehu</w:t>
      </w:r>
    </w:p>
    <w:p w:rsidR="00336E04" w:rsidRPr="004A62ED" w:rsidRDefault="007721FE" w:rsidP="00DA6742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7</w:t>
      </w:r>
      <w:r w:rsidR="00336E04">
        <w:rPr>
          <w:rFonts w:ascii="Times New Roman" w:hAnsi="Times New Roman" w:cs="Times New Roman"/>
        </w:rPr>
        <w:t>.</w:t>
      </w:r>
      <w:r w:rsidR="00AB1D8C">
        <w:rPr>
          <w:rFonts w:ascii="Times New Roman" w:hAnsi="Times New Roman" w:cs="Times New Roman"/>
        </w:rPr>
        <w:t>1b.</w:t>
      </w:r>
      <w:r w:rsidR="00336E04">
        <w:rPr>
          <w:rFonts w:ascii="Times New Roman" w:hAnsi="Times New Roman" w:cs="Times New Roman"/>
        </w:rPr>
        <w:t>2.</w:t>
      </w:r>
      <w:r w:rsidR="00AB1D8C">
        <w:rPr>
          <w:rFonts w:ascii="Times New Roman" w:hAnsi="Times New Roman" w:cs="Times New Roman"/>
        </w:rPr>
        <w:t>-</w:t>
      </w:r>
      <w:r w:rsidR="00336E04">
        <w:rPr>
          <w:rFonts w:ascii="Times New Roman" w:hAnsi="Times New Roman" w:cs="Times New Roman"/>
        </w:rPr>
        <w:tab/>
      </w:r>
      <w:r w:rsidR="00AB1D8C">
        <w:rPr>
          <w:rFonts w:ascii="Times New Roman" w:hAnsi="Times New Roman" w:cs="Times New Roman"/>
        </w:rPr>
        <w:tab/>
      </w:r>
      <w:r w:rsidR="00336E04">
        <w:rPr>
          <w:rFonts w:ascii="Times New Roman" w:hAnsi="Times New Roman" w:cs="Times New Roman"/>
        </w:rPr>
        <w:t>Slučaj korišće</w:t>
      </w:r>
      <w:r w:rsidR="00AB1D8C">
        <w:rPr>
          <w:rFonts w:ascii="Times New Roman" w:hAnsi="Times New Roman" w:cs="Times New Roman"/>
        </w:rPr>
        <w:t xml:space="preserve">nja se vraća na korak </w:t>
      </w:r>
      <w:r w:rsidR="00316612">
        <w:rPr>
          <w:rFonts w:ascii="Times New Roman" w:hAnsi="Times New Roman" w:cs="Times New Roman"/>
        </w:rPr>
        <w:t>2</w:t>
      </w:r>
      <w:r w:rsidR="00AB1D8C">
        <w:rPr>
          <w:rFonts w:ascii="Times New Roman" w:hAnsi="Times New Roman" w:cs="Times New Roman"/>
        </w:rPr>
        <w:t>.</w:t>
      </w:r>
    </w:p>
    <w:sectPr w:rsidR="00336E04" w:rsidRPr="004A62ED" w:rsidSect="009B2B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9FF" w:rsidRDefault="00ED49FF" w:rsidP="007A7841">
      <w:pPr>
        <w:spacing w:after="0" w:line="240" w:lineRule="auto"/>
      </w:pPr>
      <w:r>
        <w:separator/>
      </w:r>
    </w:p>
  </w:endnote>
  <w:endnote w:type="continuationSeparator" w:id="0">
    <w:p w:rsidR="00ED49FF" w:rsidRDefault="00ED49FF" w:rsidP="007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97"/>
      <w:gridCol w:w="1275"/>
    </w:tblGrid>
    <w:tr w:rsidR="001643F8" w:rsidRPr="00655840" w:rsidTr="00655840">
      <w:trPr>
        <w:trHeight w:hRule="exact" w:val="115"/>
        <w:jc w:val="center"/>
      </w:trPr>
      <w:tc>
        <w:tcPr>
          <w:tcW w:w="7797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Pr="00655840" w:rsidRDefault="001643F8">
          <w:pPr>
            <w:pStyle w:val="Header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  <w:tc>
        <w:tcPr>
          <w:tcW w:w="1275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Pr="00655840" w:rsidRDefault="001643F8">
          <w:pPr>
            <w:pStyle w:val="Header"/>
            <w:jc w:val="right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</w:tr>
    <w:tr w:rsidR="001643F8" w:rsidRPr="00655840" w:rsidTr="00655840">
      <w:trPr>
        <w:jc w:val="center"/>
      </w:trPr>
      <w:tc>
        <w:tcPr>
          <w:tcW w:w="7797" w:type="dxa"/>
          <w:shd w:val="clear" w:color="auto" w:fill="auto"/>
          <w:vAlign w:val="center"/>
        </w:tcPr>
        <w:p w:rsidR="001643F8" w:rsidRPr="00AE43B5" w:rsidRDefault="001643F8">
          <w:pPr>
            <w:pStyle w:val="Footer"/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</w:pPr>
          <w:r w:rsidRPr="00AE43B5"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  <w:t>Principi softverskog inženjerstva</w:t>
          </w:r>
        </w:p>
      </w:tc>
      <w:tc>
        <w:tcPr>
          <w:tcW w:w="1275" w:type="dxa"/>
          <w:shd w:val="clear" w:color="auto" w:fill="auto"/>
          <w:vAlign w:val="center"/>
        </w:tcPr>
        <w:p w:rsidR="001643F8" w:rsidRPr="00AE43B5" w:rsidRDefault="001643F8">
          <w:pPr>
            <w:pStyle w:val="Footer"/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</w:pP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t>STRANA|</w: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63684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 w:rsidRPr="00AE43B5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43F8" w:rsidRPr="00655840" w:rsidRDefault="001643F8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71"/>
      <w:gridCol w:w="1701"/>
    </w:tblGrid>
    <w:tr w:rsidR="001643F8" w:rsidTr="00BA41C1">
      <w:trPr>
        <w:trHeight w:hRule="exact" w:val="115"/>
        <w:jc w:val="center"/>
      </w:trPr>
      <w:tc>
        <w:tcPr>
          <w:tcW w:w="7371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Default="001643F8">
          <w:pPr>
            <w:pStyle w:val="Header"/>
            <w:rPr>
              <w:caps/>
              <w:sz w:val="18"/>
            </w:rPr>
          </w:pPr>
        </w:p>
      </w:tc>
      <w:tc>
        <w:tcPr>
          <w:tcW w:w="1701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Default="001643F8">
          <w:pPr>
            <w:pStyle w:val="Header"/>
            <w:jc w:val="right"/>
            <w:rPr>
              <w:caps/>
              <w:sz w:val="18"/>
            </w:rPr>
          </w:pPr>
        </w:p>
      </w:tc>
    </w:tr>
    <w:tr w:rsidR="001643F8" w:rsidTr="00BA41C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674419042"/>
          <w:placeholder>
            <w:docPart w:val="726552102E3545B0AB3ABBA00F61900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371" w:type="dxa"/>
              <w:shd w:val="clear" w:color="auto" w:fill="auto"/>
              <w:vAlign w:val="center"/>
            </w:tcPr>
            <w:p w:rsidR="001643F8" w:rsidRDefault="005C52A8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cenario slučaja upotrebe – unapređivanje</w:t>
              </w:r>
            </w:p>
          </w:tc>
        </w:sdtContent>
      </w:sdt>
      <w:tc>
        <w:tcPr>
          <w:tcW w:w="1701" w:type="dxa"/>
          <w:shd w:val="clear" w:color="auto" w:fill="auto"/>
          <w:vAlign w:val="center"/>
        </w:tcPr>
        <w:p w:rsidR="001643F8" w:rsidRDefault="001643F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trana</w:t>
          </w:r>
          <w:r>
            <w:rPr>
              <w:caps/>
              <w:color w:val="808080" w:themeColor="background1" w:themeShade="80"/>
              <w:sz w:val="18"/>
              <w:szCs w:val="18"/>
              <w:lang w:val="en-US"/>
            </w:rPr>
            <w:t>|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43F8" w:rsidRDefault="001643F8" w:rsidP="009B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9FF" w:rsidRDefault="00ED49FF" w:rsidP="007A7841">
      <w:pPr>
        <w:spacing w:after="0" w:line="240" w:lineRule="auto"/>
      </w:pPr>
      <w:r>
        <w:separator/>
      </w:r>
    </w:p>
  </w:footnote>
  <w:footnote w:type="continuationSeparator" w:id="0">
    <w:p w:rsidR="00ED49FF" w:rsidRDefault="00ED49FF" w:rsidP="007A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8" w:rsidRPr="00152B2D" w:rsidRDefault="001643F8">
    <w:pPr>
      <w:pStyle w:val="Header"/>
      <w:rPr>
        <w:rFonts w:ascii="Times New Roman" w:hAnsi="Times New Roman" w:cs="Times New Roman"/>
        <w:color w:val="2F5496" w:themeColor="accent1" w:themeShade="BF"/>
      </w:rPr>
    </w:pPr>
    <w:r w:rsidRPr="005E08C6">
      <w:rPr>
        <w:rFonts w:ascii="Times New Roman" w:hAnsi="Times New Roman" w:cs="Times New Roman"/>
        <w:b/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245745</wp:posOffset>
              </wp:positionV>
              <wp:extent cx="5940000" cy="0"/>
              <wp:effectExtent l="0" t="1905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5E854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19.35pt" to="459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" strokecolor="#4472c4 [3204]" strokeweight="2.25pt">
              <v:stroke joinstyle="miter"/>
            </v:line>
          </w:pict>
        </mc:Fallback>
      </mc:AlternateContent>
    </w:r>
    <w:r w:rsidRPr="005E08C6">
      <w:rPr>
        <w:rFonts w:ascii="Times New Roman" w:hAnsi="Times New Roman" w:cs="Times New Roman"/>
        <w:b/>
        <w:color w:val="323E4F" w:themeColor="text2" w:themeShade="BF"/>
      </w:rPr>
      <w:t>SI3PSI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center" w:leader="none"/>
    </w:r>
    <w:r w:rsidRPr="005E08C6">
      <w:rPr>
        <w:rFonts w:ascii="Times New Roman" w:hAnsi="Times New Roman" w:cs="Times New Roman"/>
        <w:b/>
        <w:i/>
        <w:color w:val="323E4F" w:themeColor="text2" w:themeShade="BF"/>
      </w:rPr>
      <w:t>Sistem za podučavanje (Tutor Center)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right" w:leader="none"/>
    </w:r>
    <w:r w:rsidRPr="005E08C6">
      <w:rPr>
        <w:rFonts w:ascii="Times New Roman" w:hAnsi="Times New Roman" w:cs="Times New Roman"/>
        <w:b/>
        <w:color w:val="323E4F" w:themeColor="text2" w:themeShade="BF"/>
      </w:rPr>
      <w:t>Godina 2017/2018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8" w:rsidRDefault="00164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134E"/>
    <w:multiLevelType w:val="hybridMultilevel"/>
    <w:tmpl w:val="C2F83272"/>
    <w:lvl w:ilvl="0" w:tplc="6AE06FFA">
      <w:start w:val="1"/>
      <w:numFmt w:val="bullet"/>
      <w:lvlText w:val=""/>
      <w:lvlJc w:val="left"/>
      <w:pPr>
        <w:ind w:left="2501" w:hanging="360"/>
      </w:pPr>
      <w:rPr>
        <w:rFonts w:ascii="Symbol" w:hAnsi="Symbol" w:hint="default"/>
      </w:rPr>
    </w:lvl>
    <w:lvl w:ilvl="1" w:tplc="6AE06FFA">
      <w:start w:val="1"/>
      <w:numFmt w:val="bullet"/>
      <w:lvlText w:val="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20AD5"/>
    <w:multiLevelType w:val="hybridMultilevel"/>
    <w:tmpl w:val="EEAA6E3A"/>
    <w:lvl w:ilvl="0" w:tplc="70A2841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30"/>
    <w:rsid w:val="00003196"/>
    <w:rsid w:val="000052EC"/>
    <w:rsid w:val="00006B8B"/>
    <w:rsid w:val="00012627"/>
    <w:rsid w:val="00014196"/>
    <w:rsid w:val="00022DF8"/>
    <w:rsid w:val="00036C33"/>
    <w:rsid w:val="00046B37"/>
    <w:rsid w:val="0005050F"/>
    <w:rsid w:val="00051CA8"/>
    <w:rsid w:val="000551FA"/>
    <w:rsid w:val="000552FE"/>
    <w:rsid w:val="0007781C"/>
    <w:rsid w:val="00090645"/>
    <w:rsid w:val="000B0C1A"/>
    <w:rsid w:val="000B2966"/>
    <w:rsid w:val="000B31E6"/>
    <w:rsid w:val="000B41E1"/>
    <w:rsid w:val="000B498A"/>
    <w:rsid w:val="000B4B74"/>
    <w:rsid w:val="000C1C05"/>
    <w:rsid w:val="000C7E4F"/>
    <w:rsid w:val="000D7D1A"/>
    <w:rsid w:val="000E18AC"/>
    <w:rsid w:val="000E25CB"/>
    <w:rsid w:val="000F0CF8"/>
    <w:rsid w:val="00100E2A"/>
    <w:rsid w:val="00131B73"/>
    <w:rsid w:val="00133D23"/>
    <w:rsid w:val="00152B2D"/>
    <w:rsid w:val="0015721D"/>
    <w:rsid w:val="001643F8"/>
    <w:rsid w:val="00171684"/>
    <w:rsid w:val="00183155"/>
    <w:rsid w:val="0018491B"/>
    <w:rsid w:val="001A13BF"/>
    <w:rsid w:val="001A3762"/>
    <w:rsid w:val="001B18A7"/>
    <w:rsid w:val="001C2543"/>
    <w:rsid w:val="001C2556"/>
    <w:rsid w:val="002010B8"/>
    <w:rsid w:val="00201106"/>
    <w:rsid w:val="00226170"/>
    <w:rsid w:val="00233D3B"/>
    <w:rsid w:val="00242EC0"/>
    <w:rsid w:val="00255AF9"/>
    <w:rsid w:val="002666CC"/>
    <w:rsid w:val="002717E7"/>
    <w:rsid w:val="00271C57"/>
    <w:rsid w:val="00274BCA"/>
    <w:rsid w:val="0027744B"/>
    <w:rsid w:val="0029484E"/>
    <w:rsid w:val="002C0DA2"/>
    <w:rsid w:val="002C574B"/>
    <w:rsid w:val="002D5330"/>
    <w:rsid w:val="002F5226"/>
    <w:rsid w:val="00303E1E"/>
    <w:rsid w:val="00315A6F"/>
    <w:rsid w:val="00316612"/>
    <w:rsid w:val="003213CF"/>
    <w:rsid w:val="00324D74"/>
    <w:rsid w:val="0033003B"/>
    <w:rsid w:val="00331B33"/>
    <w:rsid w:val="00336E04"/>
    <w:rsid w:val="0033759D"/>
    <w:rsid w:val="00347980"/>
    <w:rsid w:val="0035312D"/>
    <w:rsid w:val="00382078"/>
    <w:rsid w:val="00385EDC"/>
    <w:rsid w:val="003964DD"/>
    <w:rsid w:val="003B0336"/>
    <w:rsid w:val="003B7819"/>
    <w:rsid w:val="003D2C8E"/>
    <w:rsid w:val="003D436C"/>
    <w:rsid w:val="003E1312"/>
    <w:rsid w:val="003F4900"/>
    <w:rsid w:val="003F58EE"/>
    <w:rsid w:val="00413971"/>
    <w:rsid w:val="00420296"/>
    <w:rsid w:val="00427089"/>
    <w:rsid w:val="00457903"/>
    <w:rsid w:val="00460EAB"/>
    <w:rsid w:val="00472692"/>
    <w:rsid w:val="00473208"/>
    <w:rsid w:val="004A62ED"/>
    <w:rsid w:val="004B3B9D"/>
    <w:rsid w:val="004C1E89"/>
    <w:rsid w:val="004D2773"/>
    <w:rsid w:val="004E0A79"/>
    <w:rsid w:val="00505061"/>
    <w:rsid w:val="00513F39"/>
    <w:rsid w:val="00530B0C"/>
    <w:rsid w:val="005612B4"/>
    <w:rsid w:val="00586026"/>
    <w:rsid w:val="005877BA"/>
    <w:rsid w:val="00591787"/>
    <w:rsid w:val="0059731C"/>
    <w:rsid w:val="005A226E"/>
    <w:rsid w:val="005B142B"/>
    <w:rsid w:val="005B2873"/>
    <w:rsid w:val="005C0C30"/>
    <w:rsid w:val="005C0EE4"/>
    <w:rsid w:val="005C52A8"/>
    <w:rsid w:val="005D709E"/>
    <w:rsid w:val="005E08C6"/>
    <w:rsid w:val="005E38DD"/>
    <w:rsid w:val="005F5639"/>
    <w:rsid w:val="006044FB"/>
    <w:rsid w:val="006048F6"/>
    <w:rsid w:val="0061565F"/>
    <w:rsid w:val="00631A0E"/>
    <w:rsid w:val="00636A84"/>
    <w:rsid w:val="00637EDF"/>
    <w:rsid w:val="00640305"/>
    <w:rsid w:val="00645F27"/>
    <w:rsid w:val="00647195"/>
    <w:rsid w:val="00650D2D"/>
    <w:rsid w:val="0065511E"/>
    <w:rsid w:val="00655840"/>
    <w:rsid w:val="006730FA"/>
    <w:rsid w:val="0067526A"/>
    <w:rsid w:val="00692BA1"/>
    <w:rsid w:val="006A76FB"/>
    <w:rsid w:val="006B7350"/>
    <w:rsid w:val="006C14DE"/>
    <w:rsid w:val="006C3012"/>
    <w:rsid w:val="006E342B"/>
    <w:rsid w:val="006E6EFA"/>
    <w:rsid w:val="006F115B"/>
    <w:rsid w:val="0070210B"/>
    <w:rsid w:val="00737016"/>
    <w:rsid w:val="00744FF5"/>
    <w:rsid w:val="0077078D"/>
    <w:rsid w:val="007721FE"/>
    <w:rsid w:val="00777FDB"/>
    <w:rsid w:val="00792C72"/>
    <w:rsid w:val="007A4C4C"/>
    <w:rsid w:val="007A7498"/>
    <w:rsid w:val="007A7841"/>
    <w:rsid w:val="007B48A2"/>
    <w:rsid w:val="007C33D7"/>
    <w:rsid w:val="007D0919"/>
    <w:rsid w:val="007F1A44"/>
    <w:rsid w:val="007F541F"/>
    <w:rsid w:val="00800922"/>
    <w:rsid w:val="00800DF4"/>
    <w:rsid w:val="0080759C"/>
    <w:rsid w:val="00811A63"/>
    <w:rsid w:val="008166B8"/>
    <w:rsid w:val="00823DE2"/>
    <w:rsid w:val="00823FC6"/>
    <w:rsid w:val="00840ACC"/>
    <w:rsid w:val="00850060"/>
    <w:rsid w:val="008676E1"/>
    <w:rsid w:val="00871480"/>
    <w:rsid w:val="00883B22"/>
    <w:rsid w:val="008A5ACC"/>
    <w:rsid w:val="008B03D0"/>
    <w:rsid w:val="008B069E"/>
    <w:rsid w:val="008B10D6"/>
    <w:rsid w:val="008B3FFE"/>
    <w:rsid w:val="008B4979"/>
    <w:rsid w:val="008C4D07"/>
    <w:rsid w:val="008C789F"/>
    <w:rsid w:val="008D300C"/>
    <w:rsid w:val="008D6D45"/>
    <w:rsid w:val="008D7DAD"/>
    <w:rsid w:val="008E24D8"/>
    <w:rsid w:val="008E38D8"/>
    <w:rsid w:val="008E6E1D"/>
    <w:rsid w:val="008F2376"/>
    <w:rsid w:val="008F6C16"/>
    <w:rsid w:val="008F7C48"/>
    <w:rsid w:val="00900B7D"/>
    <w:rsid w:val="00900E8F"/>
    <w:rsid w:val="00903867"/>
    <w:rsid w:val="00905421"/>
    <w:rsid w:val="0091573E"/>
    <w:rsid w:val="00915D71"/>
    <w:rsid w:val="00933D55"/>
    <w:rsid w:val="00941725"/>
    <w:rsid w:val="0096255E"/>
    <w:rsid w:val="00963684"/>
    <w:rsid w:val="0096552A"/>
    <w:rsid w:val="00966FED"/>
    <w:rsid w:val="009672F2"/>
    <w:rsid w:val="00971B9F"/>
    <w:rsid w:val="00985807"/>
    <w:rsid w:val="00985A61"/>
    <w:rsid w:val="009A3ED1"/>
    <w:rsid w:val="009A52C7"/>
    <w:rsid w:val="009B2454"/>
    <w:rsid w:val="009B2B1D"/>
    <w:rsid w:val="009B3AE7"/>
    <w:rsid w:val="009C7EF4"/>
    <w:rsid w:val="009E0AB6"/>
    <w:rsid w:val="009F01A0"/>
    <w:rsid w:val="009F6953"/>
    <w:rsid w:val="00A111C5"/>
    <w:rsid w:val="00A121B6"/>
    <w:rsid w:val="00A130A1"/>
    <w:rsid w:val="00A30E57"/>
    <w:rsid w:val="00A400F1"/>
    <w:rsid w:val="00A40A0F"/>
    <w:rsid w:val="00A42420"/>
    <w:rsid w:val="00A430CA"/>
    <w:rsid w:val="00A47817"/>
    <w:rsid w:val="00A54EA1"/>
    <w:rsid w:val="00A615DC"/>
    <w:rsid w:val="00A6224F"/>
    <w:rsid w:val="00A635A7"/>
    <w:rsid w:val="00A65B50"/>
    <w:rsid w:val="00A70DA8"/>
    <w:rsid w:val="00A76A24"/>
    <w:rsid w:val="00A777DA"/>
    <w:rsid w:val="00A8077C"/>
    <w:rsid w:val="00A80E42"/>
    <w:rsid w:val="00A810FD"/>
    <w:rsid w:val="00A85CA0"/>
    <w:rsid w:val="00A97C61"/>
    <w:rsid w:val="00AA4216"/>
    <w:rsid w:val="00AB1D8C"/>
    <w:rsid w:val="00AC43BD"/>
    <w:rsid w:val="00AD79F3"/>
    <w:rsid w:val="00AE43B5"/>
    <w:rsid w:val="00AE5A03"/>
    <w:rsid w:val="00AF0D9D"/>
    <w:rsid w:val="00AF4586"/>
    <w:rsid w:val="00AF4DC8"/>
    <w:rsid w:val="00AF5B67"/>
    <w:rsid w:val="00B06640"/>
    <w:rsid w:val="00B10036"/>
    <w:rsid w:val="00B143C0"/>
    <w:rsid w:val="00B1553D"/>
    <w:rsid w:val="00B26978"/>
    <w:rsid w:val="00B31F89"/>
    <w:rsid w:val="00B330DF"/>
    <w:rsid w:val="00B34970"/>
    <w:rsid w:val="00B516BF"/>
    <w:rsid w:val="00B57419"/>
    <w:rsid w:val="00B6000F"/>
    <w:rsid w:val="00B773D6"/>
    <w:rsid w:val="00B82C6D"/>
    <w:rsid w:val="00B84F4F"/>
    <w:rsid w:val="00B85A77"/>
    <w:rsid w:val="00B87B3B"/>
    <w:rsid w:val="00B93A55"/>
    <w:rsid w:val="00B95D06"/>
    <w:rsid w:val="00BA41C1"/>
    <w:rsid w:val="00BB683C"/>
    <w:rsid w:val="00BC38B7"/>
    <w:rsid w:val="00BC4FA4"/>
    <w:rsid w:val="00BD3589"/>
    <w:rsid w:val="00BE11C3"/>
    <w:rsid w:val="00BE7BAE"/>
    <w:rsid w:val="00BF4487"/>
    <w:rsid w:val="00C01238"/>
    <w:rsid w:val="00C05BAB"/>
    <w:rsid w:val="00C12FD7"/>
    <w:rsid w:val="00C2267C"/>
    <w:rsid w:val="00C23EDF"/>
    <w:rsid w:val="00C305C9"/>
    <w:rsid w:val="00C47DDE"/>
    <w:rsid w:val="00C54CC4"/>
    <w:rsid w:val="00C6654D"/>
    <w:rsid w:val="00C73291"/>
    <w:rsid w:val="00C747A1"/>
    <w:rsid w:val="00C82F94"/>
    <w:rsid w:val="00C92B4D"/>
    <w:rsid w:val="00C97C83"/>
    <w:rsid w:val="00CA3F79"/>
    <w:rsid w:val="00CB4629"/>
    <w:rsid w:val="00CC3AFC"/>
    <w:rsid w:val="00CE19D9"/>
    <w:rsid w:val="00D07876"/>
    <w:rsid w:val="00D10CC1"/>
    <w:rsid w:val="00D163A2"/>
    <w:rsid w:val="00D2295B"/>
    <w:rsid w:val="00D30294"/>
    <w:rsid w:val="00D53A39"/>
    <w:rsid w:val="00D53A97"/>
    <w:rsid w:val="00D62B54"/>
    <w:rsid w:val="00D900B3"/>
    <w:rsid w:val="00D92506"/>
    <w:rsid w:val="00D95595"/>
    <w:rsid w:val="00D959D7"/>
    <w:rsid w:val="00DA16F4"/>
    <w:rsid w:val="00DA6742"/>
    <w:rsid w:val="00DB33D2"/>
    <w:rsid w:val="00DC1FC1"/>
    <w:rsid w:val="00DC3F0A"/>
    <w:rsid w:val="00DD166C"/>
    <w:rsid w:val="00DE70F2"/>
    <w:rsid w:val="00DF5B96"/>
    <w:rsid w:val="00DF7698"/>
    <w:rsid w:val="00E15C84"/>
    <w:rsid w:val="00E21127"/>
    <w:rsid w:val="00E34CB4"/>
    <w:rsid w:val="00E52D72"/>
    <w:rsid w:val="00E538B7"/>
    <w:rsid w:val="00E667D6"/>
    <w:rsid w:val="00E71898"/>
    <w:rsid w:val="00E73222"/>
    <w:rsid w:val="00E74923"/>
    <w:rsid w:val="00E9593E"/>
    <w:rsid w:val="00E95DC9"/>
    <w:rsid w:val="00E973C2"/>
    <w:rsid w:val="00EB1B64"/>
    <w:rsid w:val="00EB48F4"/>
    <w:rsid w:val="00EC0A72"/>
    <w:rsid w:val="00EC0B99"/>
    <w:rsid w:val="00EC50D4"/>
    <w:rsid w:val="00EC7430"/>
    <w:rsid w:val="00ED3338"/>
    <w:rsid w:val="00ED49FF"/>
    <w:rsid w:val="00ED7263"/>
    <w:rsid w:val="00ED7438"/>
    <w:rsid w:val="00EE4FD7"/>
    <w:rsid w:val="00EF1BC0"/>
    <w:rsid w:val="00EF25DF"/>
    <w:rsid w:val="00F2104B"/>
    <w:rsid w:val="00F24F58"/>
    <w:rsid w:val="00F25605"/>
    <w:rsid w:val="00F26C25"/>
    <w:rsid w:val="00F270F3"/>
    <w:rsid w:val="00F35D40"/>
    <w:rsid w:val="00F411B3"/>
    <w:rsid w:val="00F5022F"/>
    <w:rsid w:val="00F5773D"/>
    <w:rsid w:val="00F57A75"/>
    <w:rsid w:val="00F736A5"/>
    <w:rsid w:val="00F74528"/>
    <w:rsid w:val="00F75C3C"/>
    <w:rsid w:val="00F816AB"/>
    <w:rsid w:val="00F84BAF"/>
    <w:rsid w:val="00F971A4"/>
    <w:rsid w:val="00FA18CD"/>
    <w:rsid w:val="00FB0A6F"/>
    <w:rsid w:val="00FB17FE"/>
    <w:rsid w:val="00FB4292"/>
    <w:rsid w:val="00FC342B"/>
    <w:rsid w:val="00FC3A1F"/>
    <w:rsid w:val="00FC5BF6"/>
    <w:rsid w:val="00FD63E8"/>
    <w:rsid w:val="00FE73EA"/>
    <w:rsid w:val="00FF01C6"/>
    <w:rsid w:val="00FF0942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E5A44D"/>
  <w15:chartTrackingRefBased/>
  <w15:docId w15:val="{212FB258-DA2A-45C7-8AC6-BC3D13C7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47A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47A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41"/>
  </w:style>
  <w:style w:type="paragraph" w:styleId="Footer">
    <w:name w:val="footer"/>
    <w:basedOn w:val="Normal"/>
    <w:link w:val="Foot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8166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6B8"/>
    <w:rPr>
      <w:i/>
      <w:iCs/>
      <w:color w:val="4472C4" w:themeColor="accent1"/>
    </w:rPr>
  </w:style>
  <w:style w:type="table" w:styleId="MediumList2-Accent1">
    <w:name w:val="Medium List 2 Accent 1"/>
    <w:basedOn w:val="TableNormal"/>
    <w:uiPriority w:val="66"/>
    <w:rsid w:val="00816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BC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6552102E3545B0AB3ABBA00F61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181F-33FF-4B62-90C7-02375F37E56D}"/>
      </w:docPartPr>
      <w:docPartBody>
        <w:p w:rsidR="00711E61" w:rsidRDefault="000F691F" w:rsidP="000F691F">
          <w:pPr>
            <w:pStyle w:val="726552102E3545B0AB3ABBA00F61900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F"/>
    <w:rsid w:val="000F691F"/>
    <w:rsid w:val="001A0B7C"/>
    <w:rsid w:val="004B1E2C"/>
    <w:rsid w:val="00542EB6"/>
    <w:rsid w:val="005A3B70"/>
    <w:rsid w:val="00621668"/>
    <w:rsid w:val="006A11CB"/>
    <w:rsid w:val="00711E61"/>
    <w:rsid w:val="00966668"/>
    <w:rsid w:val="00C17A67"/>
    <w:rsid w:val="00CC0675"/>
    <w:rsid w:val="00DA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1F"/>
    <w:rPr>
      <w:color w:val="808080"/>
    </w:rPr>
  </w:style>
  <w:style w:type="paragraph" w:customStyle="1" w:styleId="1F0121C73E06434186A8F4DCBF42BCA5">
    <w:name w:val="1F0121C73E06434186A8F4DCBF42BCA5"/>
    <w:rsid w:val="000F691F"/>
  </w:style>
  <w:style w:type="paragraph" w:customStyle="1" w:styleId="726552102E3545B0AB3ABBA00F619001">
    <w:name w:val="726552102E3545B0AB3ABBA00F619001"/>
    <w:rsid w:val="000F691F"/>
  </w:style>
  <w:style w:type="paragraph" w:customStyle="1" w:styleId="BD497BF4E62542B3A3588D61AA5A3E95">
    <w:name w:val="BD497BF4E62542B3A3588D61AA5A3E95"/>
    <w:rsid w:val="000F691F"/>
  </w:style>
  <w:style w:type="paragraph" w:customStyle="1" w:styleId="23E774CF4A6141E2A7CF6234B23573E7">
    <w:name w:val="23E774CF4A6141E2A7CF6234B23573E7"/>
    <w:rsid w:val="000F691F"/>
  </w:style>
  <w:style w:type="paragraph" w:customStyle="1" w:styleId="906F5634460D428CBB13CF1AF6ADD5EE">
    <w:name w:val="906F5634460D428CBB13CF1AF6ADD5EE"/>
    <w:rsid w:val="000F6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3PSI</PublishDate>
  <Abstract/>
  <CompanyAddress>Školska 2017/2018 god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0AFA35-4C9B-4D10-9746-5AF0A4B3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za podučavanje (Tutor center)</vt:lpstr>
    </vt:vector>
  </TitlesOfParts>
  <Company>ElektRotehnički fakultet u beogradU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za podučavanje (Tutor center)</dc:title>
  <dc:subject>Principi softverskog inženjerstva</dc:subject>
  <dc:creator>Scenario slučaja upotrebe – unapređivanje</dc:creator>
  <cp:keywords/>
  <dc:description/>
  <cp:lastModifiedBy>Vladimir Sivcev</cp:lastModifiedBy>
  <cp:revision>310</cp:revision>
  <dcterms:created xsi:type="dcterms:W3CDTF">2018-03-01T16:48:00Z</dcterms:created>
  <dcterms:modified xsi:type="dcterms:W3CDTF">2018-03-06T00:15:00Z</dcterms:modified>
</cp:coreProperties>
</file>